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A0" w:rsidRPr="00262B8C" w:rsidRDefault="00CD1A12" w:rsidP="00262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B8C">
        <w:rPr>
          <w:rFonts w:ascii="Times New Roman" w:hAnsi="Times New Roman" w:cs="Times New Roman"/>
          <w:b/>
          <w:sz w:val="28"/>
          <w:szCs w:val="28"/>
        </w:rPr>
        <w:t xml:space="preserve">Termini individualnih informativnih razgovora </w:t>
      </w:r>
      <w:r w:rsidR="00944F64" w:rsidRPr="00262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F99" w:rsidRPr="00262B8C">
        <w:rPr>
          <w:rFonts w:ascii="Times New Roman" w:hAnsi="Times New Roman" w:cs="Times New Roman"/>
          <w:b/>
          <w:sz w:val="28"/>
          <w:szCs w:val="28"/>
        </w:rPr>
        <w:t>za šk. god. 2019.</w:t>
      </w:r>
      <w:r w:rsidR="00D0376A" w:rsidRPr="00262B8C">
        <w:rPr>
          <w:rFonts w:ascii="Times New Roman" w:hAnsi="Times New Roman" w:cs="Times New Roman"/>
          <w:b/>
          <w:sz w:val="28"/>
          <w:szCs w:val="28"/>
        </w:rPr>
        <w:t>/2020.</w:t>
      </w:r>
    </w:p>
    <w:tbl>
      <w:tblPr>
        <w:tblW w:w="8930" w:type="dxa"/>
        <w:tblInd w:w="250" w:type="dxa"/>
        <w:tblLook w:val="04A0" w:firstRow="1" w:lastRow="0" w:firstColumn="1" w:lastColumn="0" w:noHBand="0" w:noVBand="1"/>
      </w:tblPr>
      <w:tblGrid>
        <w:gridCol w:w="1682"/>
        <w:gridCol w:w="2428"/>
        <w:gridCol w:w="1678"/>
        <w:gridCol w:w="3142"/>
      </w:tblGrid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262B8C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262B8C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ermin </w:t>
            </w:r>
            <w:r w:rsidR="00CD1A12" w:rsidRPr="0026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vidualnih informativnih razgovora 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gari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k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DC77C5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, 5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ndić- Aleri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ub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DC77C5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, 3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ti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or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DC77C5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, 4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banović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36437B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, 5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duljak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DC77C5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, 2.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ečić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onk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FC4649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, 4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zic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FC4649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, 4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ot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FC4649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, 3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258FC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olić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258FC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36437B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, 3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ča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ka</w:t>
            </w:r>
            <w:proofErr w:type="spell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FC4649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, 5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ola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mislav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FC4649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, 2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di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, 3.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ičevi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r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 4.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ji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, 7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76552B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ja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76552B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 , 3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bova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 5.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izelj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 4.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DE" w:rsidRPr="00262B8C" w:rsidRDefault="00944F64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ipalo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DE" w:rsidRPr="00262B8C" w:rsidRDefault="00944F64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go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36437B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, 5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ković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, 3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kovčević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 4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lovina </w:t>
            </w: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štroma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e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, 3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zinović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347C0A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, 6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la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st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, 3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vač Lovri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tja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0155DB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 3.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ć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dr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F43BA3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, 7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pić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, 4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janović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v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 4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ovi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F66547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, 1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darić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i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, 2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ović Radmil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48" w:rsidRPr="00262B8C" w:rsidRDefault="00A57A48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 3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jat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, 3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anovi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k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 4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6D79A0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drožić</w:t>
            </w:r>
            <w:proofErr w:type="spellEnd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lak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ij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 4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vlagić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jezda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, 6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jdo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dij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6D206F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etvrtak, 2. </w:t>
            </w:r>
            <w:r w:rsidR="00281AA7"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i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281AA7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, 3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e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281AA7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, 2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281AA7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, 4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nara</w:t>
            </w:r>
            <w:proofErr w:type="spellEnd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evid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lvij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02600D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 3.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pić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st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281AA7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 3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dovi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281AA7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, 4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ca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je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281AA7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 4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dolja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lg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281AA7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, 5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ukmiric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nk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BF3C1C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, 4. školski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9C54DE" w:rsidP="009076A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inovi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E" w:rsidRPr="00262B8C" w:rsidRDefault="00FB1C14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</w:t>
            </w:r>
            <w:bookmarkStart w:id="0" w:name="_GoBack"/>
            <w:bookmarkEnd w:id="0"/>
            <w:r w:rsidR="00281AA7" w:rsidRPr="00262B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4. sat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9C54DE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0662B" w:rsidRDefault="0020662B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0662B" w:rsidRDefault="0020662B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vnatelj. </w:t>
            </w:r>
          </w:p>
          <w:p w:rsidR="0020662B" w:rsidRPr="00262B8C" w:rsidRDefault="0020662B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ko Antunović, prof.</w:t>
            </w: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C54DE" w:rsidRPr="00262B8C" w:rsidTr="00944F64">
        <w:trPr>
          <w:trHeight w:val="288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9C54DE" w:rsidRPr="00262B8C" w:rsidRDefault="009C54DE" w:rsidP="0090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A210E0" w:rsidRPr="00262B8C" w:rsidRDefault="00A210E0">
      <w:pPr>
        <w:rPr>
          <w:rFonts w:ascii="Times New Roman" w:hAnsi="Times New Roman" w:cs="Times New Roman"/>
          <w:sz w:val="24"/>
          <w:szCs w:val="24"/>
        </w:rPr>
      </w:pPr>
    </w:p>
    <w:sectPr w:rsidR="00A210E0" w:rsidRPr="00262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7750A"/>
    <w:multiLevelType w:val="hybridMultilevel"/>
    <w:tmpl w:val="C136CD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4B"/>
    <w:rsid w:val="000155DB"/>
    <w:rsid w:val="0002600D"/>
    <w:rsid w:val="00161648"/>
    <w:rsid w:val="0020662B"/>
    <w:rsid w:val="00217500"/>
    <w:rsid w:val="00262B8C"/>
    <w:rsid w:val="00281AA7"/>
    <w:rsid w:val="0031584B"/>
    <w:rsid w:val="003375D7"/>
    <w:rsid w:val="00347C0A"/>
    <w:rsid w:val="0036437B"/>
    <w:rsid w:val="003F41F1"/>
    <w:rsid w:val="0044260D"/>
    <w:rsid w:val="00485075"/>
    <w:rsid w:val="00614DD4"/>
    <w:rsid w:val="006938DD"/>
    <w:rsid w:val="006A3741"/>
    <w:rsid w:val="006D206F"/>
    <w:rsid w:val="006D79A0"/>
    <w:rsid w:val="00732738"/>
    <w:rsid w:val="00733492"/>
    <w:rsid w:val="0076552B"/>
    <w:rsid w:val="00885782"/>
    <w:rsid w:val="009076A9"/>
    <w:rsid w:val="009258FC"/>
    <w:rsid w:val="00944F64"/>
    <w:rsid w:val="009C54DE"/>
    <w:rsid w:val="009D78F6"/>
    <w:rsid w:val="009E4761"/>
    <w:rsid w:val="00A210E0"/>
    <w:rsid w:val="00A57A48"/>
    <w:rsid w:val="00A85F99"/>
    <w:rsid w:val="00BF3C1C"/>
    <w:rsid w:val="00C063C0"/>
    <w:rsid w:val="00CD1A12"/>
    <w:rsid w:val="00D0376A"/>
    <w:rsid w:val="00D37196"/>
    <w:rsid w:val="00D7769E"/>
    <w:rsid w:val="00DC77C5"/>
    <w:rsid w:val="00DD3B3B"/>
    <w:rsid w:val="00E023EE"/>
    <w:rsid w:val="00F20D7D"/>
    <w:rsid w:val="00F43BA3"/>
    <w:rsid w:val="00F66547"/>
    <w:rsid w:val="00FB1C14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D79A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D79A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51E1-3072-44A6-A854-B581CE8A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09-10T08:33:00Z</cp:lastPrinted>
  <dcterms:created xsi:type="dcterms:W3CDTF">2019-10-16T11:13:00Z</dcterms:created>
  <dcterms:modified xsi:type="dcterms:W3CDTF">2019-10-17T09:34:00Z</dcterms:modified>
</cp:coreProperties>
</file>